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3C445A" w:rsidTr="000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:rsidR="003C445A" w:rsidRDefault="000639DE">
            <w:r>
              <w:t xml:space="preserve">Admin </w:t>
            </w:r>
            <w:r w:rsidR="003C445A">
              <w:t>Module</w:t>
            </w:r>
          </w:p>
        </w:tc>
        <w:tc>
          <w:tcPr>
            <w:tcW w:w="7280" w:type="dxa"/>
          </w:tcPr>
          <w:p w:rsidR="003C445A" w:rsidRDefault="003C4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C445A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Admin</w:t>
            </w:r>
          </w:p>
        </w:tc>
        <w:tc>
          <w:tcPr>
            <w:tcW w:w="7280" w:type="dxa"/>
          </w:tcPr>
          <w:p w:rsidR="003C445A" w:rsidRDefault="003C4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admin user type which helps determine the use cases implicit in this user</w:t>
            </w:r>
          </w:p>
        </w:tc>
      </w:tr>
      <w:tr w:rsidR="003C445A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Log In</w:t>
            </w:r>
          </w:p>
        </w:tc>
        <w:tc>
          <w:tcPr>
            <w:tcW w:w="7280" w:type="dxa"/>
          </w:tcPr>
          <w:p w:rsidR="003C445A" w:rsidRDefault="003C4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users must log in, their credentials will be stored in the User DB. </w:t>
            </w:r>
          </w:p>
        </w:tc>
      </w:tr>
      <w:tr w:rsidR="003C445A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USER DB</w:t>
            </w:r>
          </w:p>
        </w:tc>
        <w:tc>
          <w:tcPr>
            <w:tcW w:w="7280" w:type="dxa"/>
          </w:tcPr>
          <w:p w:rsidR="003C445A" w:rsidRDefault="003C4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of all users, which includes an admin, students and professors. This database stores user info as well as log in credentials to be verified.</w:t>
            </w:r>
          </w:p>
        </w:tc>
      </w:tr>
      <w:tr w:rsidR="003C445A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View Roster</w:t>
            </w:r>
          </w:p>
        </w:tc>
        <w:tc>
          <w:tcPr>
            <w:tcW w:w="7280" w:type="dxa"/>
          </w:tcPr>
          <w:p w:rsidR="003C445A" w:rsidRDefault="003C4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has the ability to view each class roster. Therefore, there is a path that can access the roster list associated with each student.</w:t>
            </w:r>
          </w:p>
        </w:tc>
      </w:tr>
      <w:tr w:rsidR="003C445A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Avail. Course</w:t>
            </w:r>
          </w:p>
        </w:tc>
        <w:tc>
          <w:tcPr>
            <w:tcW w:w="7280" w:type="dxa"/>
          </w:tcPr>
          <w:p w:rsidR="003C445A" w:rsidRDefault="003C4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can see all of the available courses, so they can reference the Class DB to print a list of all available classes.</w:t>
            </w:r>
          </w:p>
        </w:tc>
      </w:tr>
      <w:tr w:rsidR="003C445A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Edit Student</w:t>
            </w:r>
          </w:p>
        </w:tc>
        <w:tc>
          <w:tcPr>
            <w:tcW w:w="7280" w:type="dxa"/>
          </w:tcPr>
          <w:p w:rsidR="003C445A" w:rsidRDefault="003C4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can edit student info, such as their eligibility status to register and their classes.</w:t>
            </w:r>
          </w:p>
        </w:tc>
      </w:tr>
      <w:tr w:rsidR="003C445A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C445A" w:rsidRDefault="003C445A">
            <w:r>
              <w:t>Class DB</w:t>
            </w:r>
          </w:p>
        </w:tc>
        <w:tc>
          <w:tcPr>
            <w:tcW w:w="7280" w:type="dxa"/>
          </w:tcPr>
          <w:p w:rsidR="003C445A" w:rsidRDefault="003C4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of all classes with teacher, time and CRN</w:t>
            </w:r>
          </w:p>
        </w:tc>
      </w:tr>
    </w:tbl>
    <w:p w:rsidR="005526E2" w:rsidRDefault="000639DE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BD25D0" w:rsidTr="000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:rsidR="00BD25D0" w:rsidRDefault="000639DE">
            <w:r>
              <w:t xml:space="preserve">Student </w:t>
            </w:r>
            <w:r w:rsidR="00BD25D0">
              <w:t>Module</w:t>
            </w:r>
          </w:p>
        </w:tc>
        <w:tc>
          <w:tcPr>
            <w:tcW w:w="7280" w:type="dxa"/>
          </w:tcPr>
          <w:p w:rsidR="00BD25D0" w:rsidRDefault="00BD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>
            <w:r>
              <w:t>Student</w:t>
            </w:r>
          </w:p>
        </w:tc>
        <w:tc>
          <w:tcPr>
            <w:tcW w:w="7280" w:type="dxa"/>
          </w:tcPr>
          <w:p w:rsidR="00BD25D0" w:rsidRDefault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student user type which helps determine the use cases implicit in this user</w:t>
            </w:r>
          </w:p>
        </w:tc>
      </w:tr>
      <w:tr w:rsidR="00BD25D0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>
            <w:r>
              <w:t>Log In</w:t>
            </w:r>
          </w:p>
        </w:tc>
        <w:tc>
          <w:tcPr>
            <w:tcW w:w="7280" w:type="dxa"/>
          </w:tcPr>
          <w:p w:rsidR="00BD25D0" w:rsidRDefault="00BD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rs must log in, their credentials are stored in the User DB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USer DB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of all users, which includes an admin, students and professors. This database stores user info as well as log in credentials to be verified.</w:t>
            </w:r>
          </w:p>
        </w:tc>
      </w:tr>
      <w:tr w:rsidR="00BD25D0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View Schedule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udent can view their own registered schedule to see when they signed up for classes and if anything is missing or they have open time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Avail. Course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t xml:space="preserve">student can see all </w:t>
            </w:r>
            <w:r>
              <w:t>of the available courses, so they can reference the Class DB to print a list of all available classes.</w:t>
            </w:r>
          </w:p>
        </w:tc>
      </w:tr>
      <w:tr w:rsidR="00BD25D0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REgister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register mode, the Student will be editing their own info and that of the Class DB with their schedule. Otherwise, the student does not have implicit access to change things.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Class DB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of all classes with teacher, time and CRN</w:t>
            </w:r>
          </w:p>
        </w:tc>
      </w:tr>
    </w:tbl>
    <w:p w:rsidR="00BD25D0" w:rsidRDefault="00BD25D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BD25D0" w:rsidTr="000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:rsidR="00BD25D0" w:rsidRDefault="000639DE">
            <w:r>
              <w:t xml:space="preserve">Teacher </w:t>
            </w:r>
            <w:r w:rsidR="00BD25D0">
              <w:t>Module</w:t>
            </w:r>
          </w:p>
        </w:tc>
        <w:tc>
          <w:tcPr>
            <w:tcW w:w="7280" w:type="dxa"/>
          </w:tcPr>
          <w:p w:rsidR="00BD25D0" w:rsidRDefault="00BD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>
            <w:r>
              <w:t>Teacher</w:t>
            </w:r>
          </w:p>
        </w:tc>
        <w:tc>
          <w:tcPr>
            <w:tcW w:w="7280" w:type="dxa"/>
          </w:tcPr>
          <w:p w:rsidR="00BD25D0" w:rsidRDefault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teacher user type which helps determine the use cases implicit in this user</w:t>
            </w:r>
          </w:p>
        </w:tc>
      </w:tr>
      <w:tr w:rsidR="00BD25D0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>
            <w:r>
              <w:t>Log in</w:t>
            </w:r>
          </w:p>
        </w:tc>
        <w:tc>
          <w:tcPr>
            <w:tcW w:w="7280" w:type="dxa"/>
          </w:tcPr>
          <w:p w:rsidR="00BD25D0" w:rsidRDefault="00BD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rs must log in, their credentials are stored in the User DB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User DB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of all users, which includes an admin, students and professors. This database stores user info as well as log in credentials to be verified.</w:t>
            </w:r>
          </w:p>
        </w:tc>
      </w:tr>
      <w:tr w:rsidR="00BD25D0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View Roster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have a roster for each class, stored in the Class DB that they can see</w:t>
            </w:r>
          </w:p>
        </w:tc>
      </w:tr>
      <w:tr w:rsidR="00BD25D0" w:rsidTr="000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Avail Course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t>teacher</w:t>
            </w:r>
            <w:r>
              <w:t xml:space="preserve"> can see all of the available courses, so they can reference the Class DB to print a list of all available classes.</w:t>
            </w:r>
          </w:p>
        </w:tc>
      </w:tr>
      <w:tr w:rsidR="00BD25D0" w:rsidTr="0006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D25D0" w:rsidRDefault="00BD25D0" w:rsidP="00BD25D0">
            <w:r>
              <w:t>Class DB</w:t>
            </w:r>
          </w:p>
        </w:tc>
        <w:tc>
          <w:tcPr>
            <w:tcW w:w="7280" w:type="dxa"/>
          </w:tcPr>
          <w:p w:rsidR="00BD25D0" w:rsidRDefault="00BD25D0" w:rsidP="00BD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of all classes with Teacher, time and CRN</w:t>
            </w:r>
          </w:p>
        </w:tc>
      </w:tr>
    </w:tbl>
    <w:p w:rsidR="00BD25D0" w:rsidRDefault="00BD25D0">
      <w:bookmarkStart w:id="0" w:name="_GoBack"/>
      <w:bookmarkEnd w:id="0"/>
    </w:p>
    <w:sectPr w:rsidR="00BD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A"/>
    <w:rsid w:val="000639DE"/>
    <w:rsid w:val="003C445A"/>
    <w:rsid w:val="00567983"/>
    <w:rsid w:val="005A59C6"/>
    <w:rsid w:val="00BD25D0"/>
    <w:rsid w:val="00C4564E"/>
    <w:rsid w:val="00D73C04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171C"/>
  <w15:chartTrackingRefBased/>
  <w15:docId w15:val="{C7AE6E7B-DBF2-4B4C-8833-FAA60B5A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C44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FC79-6CF4-4433-B096-C4E31AB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llee, Lucas T.</dc:creator>
  <cp:keywords/>
  <dc:description/>
  <cp:lastModifiedBy>Lavallee, Lucas T.</cp:lastModifiedBy>
  <cp:revision>1</cp:revision>
  <dcterms:created xsi:type="dcterms:W3CDTF">2019-06-10T19:34:00Z</dcterms:created>
  <dcterms:modified xsi:type="dcterms:W3CDTF">2019-06-10T19:55:00Z</dcterms:modified>
</cp:coreProperties>
</file>